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EEF167" w14:textId="77777777" w:rsidR="00FE55E7" w:rsidRDefault="00FE55E7" w:rsidP="00FE55E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0"/>
        <w:gridCol w:w="6634"/>
      </w:tblGrid>
      <w:tr w:rsidR="00FE55E7" w14:paraId="1865CB3F" w14:textId="77777777" w:rsidTr="00954064">
        <w:trPr>
          <w:trHeight w:val="973"/>
        </w:trPr>
        <w:tc>
          <w:tcPr>
            <w:tcW w:w="1810" w:type="dxa"/>
            <w:tcMar>
              <w:left w:w="85" w:type="dxa"/>
              <w:right w:w="85" w:type="dxa"/>
            </w:tcMar>
          </w:tcPr>
          <w:p w14:paraId="59AFBE94" w14:textId="77777777" w:rsidR="00FE55E7" w:rsidRDefault="00FE55E7" w:rsidP="00954064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29A38225" wp14:editId="00C4806A">
                  <wp:extent cx="438150" cy="5715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-log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4" w:type="dxa"/>
            <w:tcMar>
              <w:left w:w="85" w:type="dxa"/>
              <w:right w:w="85" w:type="dxa"/>
            </w:tcMar>
          </w:tcPr>
          <w:p w14:paraId="462F1C84" w14:textId="547FE07F" w:rsidR="00FE55E7" w:rsidRPr="000B265A" w:rsidRDefault="00F56FC5" w:rsidP="00F56FC5">
            <w:pPr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Information Technology</w:t>
            </w:r>
            <w:r w:rsidR="00FE55E7" w:rsidRPr="000B265A">
              <w:rPr>
                <w:rFonts w:cstheme="minorHAnsi"/>
                <w:sz w:val="40"/>
                <w:szCs w:val="40"/>
              </w:rPr>
              <w:t xml:space="preserve"> Services</w:t>
            </w:r>
            <w:r w:rsidR="00FE55E7">
              <w:rPr>
                <w:rFonts w:cstheme="minorHAnsi"/>
                <w:sz w:val="40"/>
                <w:szCs w:val="40"/>
              </w:rPr>
              <w:t xml:space="preserve"> (</w:t>
            </w:r>
            <w:r>
              <w:rPr>
                <w:rFonts w:cstheme="minorHAnsi"/>
                <w:sz w:val="40"/>
                <w:szCs w:val="40"/>
              </w:rPr>
              <w:t>IT</w:t>
            </w:r>
            <w:r w:rsidR="00FE55E7">
              <w:rPr>
                <w:rFonts w:cstheme="minorHAnsi"/>
                <w:sz w:val="40"/>
                <w:szCs w:val="40"/>
              </w:rPr>
              <w:t>S)</w:t>
            </w:r>
          </w:p>
        </w:tc>
      </w:tr>
    </w:tbl>
    <w:p w14:paraId="1432FAD1" w14:textId="77777777" w:rsidR="00FE55E7" w:rsidRDefault="00FE55E7" w:rsidP="00FE55E7">
      <w:pPr>
        <w:jc w:val="center"/>
        <w:rPr>
          <w:sz w:val="40"/>
          <w:szCs w:val="40"/>
        </w:rPr>
      </w:pPr>
    </w:p>
    <w:p w14:paraId="02CCEFFB" w14:textId="77777777" w:rsidR="00FE55E7" w:rsidRDefault="00FE55E7" w:rsidP="00FE55E7">
      <w:pPr>
        <w:jc w:val="center"/>
        <w:rPr>
          <w:sz w:val="40"/>
          <w:szCs w:val="40"/>
        </w:rPr>
      </w:pPr>
    </w:p>
    <w:p w14:paraId="0B1F31AD" w14:textId="77777777" w:rsidR="00FE55E7" w:rsidRDefault="00FE55E7" w:rsidP="00FE55E7">
      <w:pPr>
        <w:jc w:val="center"/>
        <w:rPr>
          <w:sz w:val="40"/>
          <w:szCs w:val="40"/>
        </w:rPr>
      </w:pPr>
    </w:p>
    <w:p w14:paraId="46C163E2" w14:textId="77777777" w:rsidR="00FE55E7" w:rsidRDefault="00FE55E7" w:rsidP="00FE55E7">
      <w:pPr>
        <w:jc w:val="center"/>
        <w:rPr>
          <w:sz w:val="40"/>
          <w:szCs w:val="40"/>
        </w:rPr>
      </w:pPr>
    </w:p>
    <w:p w14:paraId="0421C21E" w14:textId="77777777" w:rsidR="00FE55E7" w:rsidRDefault="00FE55E7" w:rsidP="00FE55E7">
      <w:pPr>
        <w:jc w:val="center"/>
        <w:rPr>
          <w:sz w:val="40"/>
          <w:szCs w:val="40"/>
        </w:rPr>
      </w:pPr>
    </w:p>
    <w:p w14:paraId="1E20A81B" w14:textId="23B4599C" w:rsidR="00FE55E7" w:rsidRPr="00F56FC5" w:rsidRDefault="00F56FC5" w:rsidP="00FE55E7">
      <w:pPr>
        <w:jc w:val="center"/>
        <w:rPr>
          <w:i/>
          <w:sz w:val="40"/>
          <w:szCs w:val="40"/>
        </w:rPr>
      </w:pPr>
      <w:r w:rsidRPr="00F56FC5">
        <w:rPr>
          <w:i/>
          <w:sz w:val="40"/>
          <w:szCs w:val="40"/>
        </w:rPr>
        <w:t>Project Name</w:t>
      </w:r>
    </w:p>
    <w:p w14:paraId="65DDD7EB" w14:textId="77777777" w:rsidR="00FE55E7" w:rsidRDefault="00FE55E7" w:rsidP="00FE55E7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Scope Analysis </w:t>
      </w:r>
    </w:p>
    <w:p w14:paraId="0AB1307C" w14:textId="77777777" w:rsidR="00FE55E7" w:rsidRDefault="00FE55E7" w:rsidP="00FE55E7">
      <w:pPr>
        <w:jc w:val="center"/>
        <w:rPr>
          <w:sz w:val="40"/>
          <w:szCs w:val="40"/>
        </w:rPr>
      </w:pPr>
    </w:p>
    <w:p w14:paraId="4A9DBDEB" w14:textId="77777777" w:rsidR="00FE55E7" w:rsidRDefault="00FE55E7" w:rsidP="00FE55E7">
      <w:pPr>
        <w:jc w:val="center"/>
        <w:rPr>
          <w:sz w:val="40"/>
          <w:szCs w:val="40"/>
        </w:rPr>
      </w:pPr>
    </w:p>
    <w:p w14:paraId="208BB50B" w14:textId="77777777" w:rsidR="00FE55E7" w:rsidRDefault="00FE55E7" w:rsidP="00FE55E7">
      <w:pPr>
        <w:jc w:val="center"/>
        <w:rPr>
          <w:sz w:val="40"/>
          <w:szCs w:val="40"/>
        </w:rPr>
      </w:pPr>
    </w:p>
    <w:p w14:paraId="2AAD2437" w14:textId="77777777" w:rsidR="00FE55E7" w:rsidRDefault="00FE55E7" w:rsidP="00FE55E7">
      <w:pPr>
        <w:jc w:val="center"/>
        <w:rPr>
          <w:sz w:val="40"/>
          <w:szCs w:val="40"/>
        </w:rPr>
      </w:pPr>
    </w:p>
    <w:p w14:paraId="4F5314D1" w14:textId="77777777" w:rsidR="00FE55E7" w:rsidRDefault="00FE55E7" w:rsidP="00FE55E7">
      <w:pPr>
        <w:rPr>
          <w:sz w:val="24"/>
          <w:szCs w:val="24"/>
        </w:rPr>
      </w:pPr>
    </w:p>
    <w:p w14:paraId="415270AA" w14:textId="7378ED07" w:rsidR="00FE55E7" w:rsidRPr="00674B05" w:rsidRDefault="00FE55E7" w:rsidP="00FE55E7">
      <w:pPr>
        <w:rPr>
          <w:sz w:val="24"/>
          <w:szCs w:val="24"/>
        </w:rPr>
      </w:pPr>
      <w:r w:rsidRPr="00674B05">
        <w:rPr>
          <w:sz w:val="24"/>
          <w:szCs w:val="24"/>
        </w:rPr>
        <w:t xml:space="preserve">Author: </w:t>
      </w:r>
      <w:r w:rsidR="00F56FC5" w:rsidRPr="00F56FC5">
        <w:rPr>
          <w:i/>
          <w:sz w:val="24"/>
          <w:szCs w:val="24"/>
        </w:rPr>
        <w:t>Name</w:t>
      </w:r>
    </w:p>
    <w:p w14:paraId="12B90253" w14:textId="509C8E4A" w:rsidR="00FE55E7" w:rsidRDefault="00F56FC5" w:rsidP="00FE55E7">
      <w:pPr>
        <w:rPr>
          <w:sz w:val="24"/>
          <w:szCs w:val="24"/>
        </w:rPr>
      </w:pPr>
      <w:r w:rsidRPr="00F56FC5">
        <w:rPr>
          <w:i/>
          <w:sz w:val="24"/>
          <w:szCs w:val="24"/>
        </w:rPr>
        <w:t>Title</w:t>
      </w:r>
      <w:r w:rsidR="00FE55E7">
        <w:rPr>
          <w:sz w:val="24"/>
          <w:szCs w:val="24"/>
        </w:rPr>
        <w:t xml:space="preserve">, </w:t>
      </w:r>
      <w:r>
        <w:rPr>
          <w:sz w:val="24"/>
          <w:szCs w:val="24"/>
        </w:rPr>
        <w:t>IT</w:t>
      </w:r>
      <w:r w:rsidR="00FE55E7">
        <w:rPr>
          <w:sz w:val="24"/>
          <w:szCs w:val="24"/>
        </w:rPr>
        <w:t>S</w:t>
      </w:r>
    </w:p>
    <w:p w14:paraId="5E9AF873" w14:textId="32A7FEFB" w:rsidR="00FE55E7" w:rsidRDefault="00FE55E7" w:rsidP="00FE55E7">
      <w:pPr>
        <w:rPr>
          <w:sz w:val="24"/>
          <w:szCs w:val="24"/>
        </w:rPr>
      </w:pPr>
      <w:r>
        <w:rPr>
          <w:sz w:val="24"/>
          <w:szCs w:val="24"/>
        </w:rPr>
        <w:t xml:space="preserve">(613) 520-2600 x. </w:t>
      </w:r>
    </w:p>
    <w:p w14:paraId="7A3A4CDC" w14:textId="75B98382" w:rsidR="00FE55E7" w:rsidRPr="00F56FC5" w:rsidRDefault="00F56FC5" w:rsidP="00FE55E7">
      <w:pPr>
        <w:rPr>
          <w:i/>
          <w:sz w:val="24"/>
          <w:szCs w:val="24"/>
        </w:rPr>
      </w:pPr>
      <w:r w:rsidRPr="00F56FC5">
        <w:rPr>
          <w:i/>
          <w:sz w:val="24"/>
          <w:szCs w:val="24"/>
        </w:rPr>
        <w:t>Email</w:t>
      </w:r>
    </w:p>
    <w:p w14:paraId="14FA8ACD" w14:textId="77777777" w:rsidR="004C55DE" w:rsidRPr="004C55DE" w:rsidRDefault="004C55DE" w:rsidP="004C55DE">
      <w:bookmarkStart w:id="0" w:name="_GoBack"/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3026922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AAB9A62" w14:textId="77777777" w:rsidR="004C55DE" w:rsidRDefault="004C55DE">
          <w:pPr>
            <w:pStyle w:val="TOCHeading"/>
          </w:pPr>
          <w:r>
            <w:t>Table of Contents</w:t>
          </w:r>
        </w:p>
        <w:p w14:paraId="2605D7F6" w14:textId="13A3E7A6" w:rsidR="007F048D" w:rsidRDefault="004C55DE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953153" w:history="1">
            <w:r w:rsidR="007F048D" w:rsidRPr="00D25FC6">
              <w:rPr>
                <w:rStyle w:val="Hyperlink"/>
                <w:noProof/>
              </w:rPr>
              <w:t>Definitions:</w:t>
            </w:r>
            <w:r w:rsidR="007F048D">
              <w:rPr>
                <w:noProof/>
                <w:webHidden/>
              </w:rPr>
              <w:tab/>
            </w:r>
            <w:r w:rsidR="007F048D">
              <w:rPr>
                <w:noProof/>
                <w:webHidden/>
              </w:rPr>
              <w:fldChar w:fldCharType="begin"/>
            </w:r>
            <w:r w:rsidR="007F048D">
              <w:rPr>
                <w:noProof/>
                <w:webHidden/>
              </w:rPr>
              <w:instrText xml:space="preserve"> PAGEREF _Toc468953153 \h </w:instrText>
            </w:r>
            <w:r w:rsidR="007F048D">
              <w:rPr>
                <w:noProof/>
                <w:webHidden/>
              </w:rPr>
            </w:r>
            <w:r w:rsidR="007F048D">
              <w:rPr>
                <w:noProof/>
                <w:webHidden/>
              </w:rPr>
              <w:fldChar w:fldCharType="separate"/>
            </w:r>
            <w:r w:rsidR="007F048D">
              <w:rPr>
                <w:noProof/>
                <w:webHidden/>
              </w:rPr>
              <w:t>2</w:t>
            </w:r>
            <w:r w:rsidR="007F048D">
              <w:rPr>
                <w:noProof/>
                <w:webHidden/>
              </w:rPr>
              <w:fldChar w:fldCharType="end"/>
            </w:r>
          </w:hyperlink>
        </w:p>
        <w:p w14:paraId="493AC95D" w14:textId="650198FE" w:rsidR="007F048D" w:rsidRDefault="004C675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68953154" w:history="1">
            <w:r w:rsidR="007F048D" w:rsidRPr="00D25FC6">
              <w:rPr>
                <w:rStyle w:val="Hyperlink"/>
                <w:noProof/>
              </w:rPr>
              <w:t>Requirements</w:t>
            </w:r>
            <w:r w:rsidR="007F048D">
              <w:rPr>
                <w:noProof/>
                <w:webHidden/>
              </w:rPr>
              <w:tab/>
            </w:r>
            <w:r w:rsidR="007F048D">
              <w:rPr>
                <w:noProof/>
                <w:webHidden/>
              </w:rPr>
              <w:fldChar w:fldCharType="begin"/>
            </w:r>
            <w:r w:rsidR="007F048D">
              <w:rPr>
                <w:noProof/>
                <w:webHidden/>
              </w:rPr>
              <w:instrText xml:space="preserve"> PAGEREF _Toc468953154 \h </w:instrText>
            </w:r>
            <w:r w:rsidR="007F048D">
              <w:rPr>
                <w:noProof/>
                <w:webHidden/>
              </w:rPr>
            </w:r>
            <w:r w:rsidR="007F048D">
              <w:rPr>
                <w:noProof/>
                <w:webHidden/>
              </w:rPr>
              <w:fldChar w:fldCharType="separate"/>
            </w:r>
            <w:r w:rsidR="007F048D">
              <w:rPr>
                <w:noProof/>
                <w:webHidden/>
              </w:rPr>
              <w:t>2</w:t>
            </w:r>
            <w:r w:rsidR="007F048D">
              <w:rPr>
                <w:noProof/>
                <w:webHidden/>
              </w:rPr>
              <w:fldChar w:fldCharType="end"/>
            </w:r>
          </w:hyperlink>
        </w:p>
        <w:p w14:paraId="6F4BDC2F" w14:textId="33C2A00A" w:rsidR="007F048D" w:rsidRDefault="004C675C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68953155" w:history="1">
            <w:r w:rsidR="007F048D" w:rsidRPr="00D25FC6">
              <w:rPr>
                <w:rStyle w:val="Hyperlink"/>
                <w:noProof/>
              </w:rPr>
              <w:t>Category Name</w:t>
            </w:r>
            <w:r w:rsidR="007F048D">
              <w:rPr>
                <w:noProof/>
                <w:webHidden/>
              </w:rPr>
              <w:tab/>
            </w:r>
            <w:r w:rsidR="007F048D">
              <w:rPr>
                <w:noProof/>
                <w:webHidden/>
              </w:rPr>
              <w:fldChar w:fldCharType="begin"/>
            </w:r>
            <w:r w:rsidR="007F048D">
              <w:rPr>
                <w:noProof/>
                <w:webHidden/>
              </w:rPr>
              <w:instrText xml:space="preserve"> PAGEREF _Toc468953155 \h </w:instrText>
            </w:r>
            <w:r w:rsidR="007F048D">
              <w:rPr>
                <w:noProof/>
                <w:webHidden/>
              </w:rPr>
            </w:r>
            <w:r w:rsidR="007F048D">
              <w:rPr>
                <w:noProof/>
                <w:webHidden/>
              </w:rPr>
              <w:fldChar w:fldCharType="separate"/>
            </w:r>
            <w:r w:rsidR="007F048D">
              <w:rPr>
                <w:noProof/>
                <w:webHidden/>
              </w:rPr>
              <w:t>2</w:t>
            </w:r>
            <w:r w:rsidR="007F048D">
              <w:rPr>
                <w:noProof/>
                <w:webHidden/>
              </w:rPr>
              <w:fldChar w:fldCharType="end"/>
            </w:r>
          </w:hyperlink>
        </w:p>
        <w:p w14:paraId="4C4AEA63" w14:textId="3ED5CC02" w:rsidR="007F048D" w:rsidRDefault="004C675C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68953156" w:history="1">
            <w:r w:rsidR="007F048D" w:rsidRPr="00D25FC6">
              <w:rPr>
                <w:rStyle w:val="Hyperlink"/>
                <w:noProof/>
              </w:rPr>
              <w:t>Category Name</w:t>
            </w:r>
            <w:r w:rsidR="007F048D">
              <w:rPr>
                <w:noProof/>
                <w:webHidden/>
              </w:rPr>
              <w:tab/>
            </w:r>
            <w:r w:rsidR="007F048D">
              <w:rPr>
                <w:noProof/>
                <w:webHidden/>
              </w:rPr>
              <w:fldChar w:fldCharType="begin"/>
            </w:r>
            <w:r w:rsidR="007F048D">
              <w:rPr>
                <w:noProof/>
                <w:webHidden/>
              </w:rPr>
              <w:instrText xml:space="preserve"> PAGEREF _Toc468953156 \h </w:instrText>
            </w:r>
            <w:r w:rsidR="007F048D">
              <w:rPr>
                <w:noProof/>
                <w:webHidden/>
              </w:rPr>
            </w:r>
            <w:r w:rsidR="007F048D">
              <w:rPr>
                <w:noProof/>
                <w:webHidden/>
              </w:rPr>
              <w:fldChar w:fldCharType="separate"/>
            </w:r>
            <w:r w:rsidR="007F048D">
              <w:rPr>
                <w:noProof/>
                <w:webHidden/>
              </w:rPr>
              <w:t>2</w:t>
            </w:r>
            <w:r w:rsidR="007F048D">
              <w:rPr>
                <w:noProof/>
                <w:webHidden/>
              </w:rPr>
              <w:fldChar w:fldCharType="end"/>
            </w:r>
          </w:hyperlink>
        </w:p>
        <w:p w14:paraId="710EC6C8" w14:textId="7D0A67D9" w:rsidR="007F048D" w:rsidRDefault="004C675C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68953157" w:history="1">
            <w:r w:rsidR="007F048D" w:rsidRPr="00D25FC6">
              <w:rPr>
                <w:rStyle w:val="Hyperlink"/>
                <w:noProof/>
              </w:rPr>
              <w:t>Category Name</w:t>
            </w:r>
            <w:r w:rsidR="007F048D">
              <w:rPr>
                <w:noProof/>
                <w:webHidden/>
              </w:rPr>
              <w:tab/>
            </w:r>
            <w:r w:rsidR="007F048D">
              <w:rPr>
                <w:noProof/>
                <w:webHidden/>
              </w:rPr>
              <w:fldChar w:fldCharType="begin"/>
            </w:r>
            <w:r w:rsidR="007F048D">
              <w:rPr>
                <w:noProof/>
                <w:webHidden/>
              </w:rPr>
              <w:instrText xml:space="preserve"> PAGEREF _Toc468953157 \h </w:instrText>
            </w:r>
            <w:r w:rsidR="007F048D">
              <w:rPr>
                <w:noProof/>
                <w:webHidden/>
              </w:rPr>
            </w:r>
            <w:r w:rsidR="007F048D">
              <w:rPr>
                <w:noProof/>
                <w:webHidden/>
              </w:rPr>
              <w:fldChar w:fldCharType="separate"/>
            </w:r>
            <w:r w:rsidR="007F048D">
              <w:rPr>
                <w:noProof/>
                <w:webHidden/>
              </w:rPr>
              <w:t>2</w:t>
            </w:r>
            <w:r w:rsidR="007F048D">
              <w:rPr>
                <w:noProof/>
                <w:webHidden/>
              </w:rPr>
              <w:fldChar w:fldCharType="end"/>
            </w:r>
          </w:hyperlink>
        </w:p>
        <w:p w14:paraId="5EECD94C" w14:textId="3DDA37BF" w:rsidR="007F048D" w:rsidRDefault="004C675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68953158" w:history="1">
            <w:r w:rsidR="007F048D" w:rsidRPr="00D25FC6">
              <w:rPr>
                <w:rStyle w:val="Hyperlink"/>
                <w:noProof/>
              </w:rPr>
              <w:t>Out of Scope</w:t>
            </w:r>
            <w:r w:rsidR="007F048D">
              <w:rPr>
                <w:noProof/>
                <w:webHidden/>
              </w:rPr>
              <w:tab/>
            </w:r>
            <w:r w:rsidR="007F048D">
              <w:rPr>
                <w:noProof/>
                <w:webHidden/>
              </w:rPr>
              <w:fldChar w:fldCharType="begin"/>
            </w:r>
            <w:r w:rsidR="007F048D">
              <w:rPr>
                <w:noProof/>
                <w:webHidden/>
              </w:rPr>
              <w:instrText xml:space="preserve"> PAGEREF _Toc468953158 \h </w:instrText>
            </w:r>
            <w:r w:rsidR="007F048D">
              <w:rPr>
                <w:noProof/>
                <w:webHidden/>
              </w:rPr>
            </w:r>
            <w:r w:rsidR="007F048D">
              <w:rPr>
                <w:noProof/>
                <w:webHidden/>
              </w:rPr>
              <w:fldChar w:fldCharType="separate"/>
            </w:r>
            <w:r w:rsidR="007F048D">
              <w:rPr>
                <w:noProof/>
                <w:webHidden/>
              </w:rPr>
              <w:t>2</w:t>
            </w:r>
            <w:r w:rsidR="007F048D">
              <w:rPr>
                <w:noProof/>
                <w:webHidden/>
              </w:rPr>
              <w:fldChar w:fldCharType="end"/>
            </w:r>
          </w:hyperlink>
        </w:p>
        <w:p w14:paraId="7D57AC45" w14:textId="1D717E45" w:rsidR="004C55DE" w:rsidRDefault="004C55DE">
          <w:r>
            <w:rPr>
              <w:b/>
              <w:bCs/>
              <w:noProof/>
            </w:rPr>
            <w:fldChar w:fldCharType="end"/>
          </w:r>
        </w:p>
      </w:sdtContent>
    </w:sdt>
    <w:p w14:paraId="2778D7EB" w14:textId="77777777" w:rsidR="00E45083" w:rsidRDefault="00E45083" w:rsidP="00E45083"/>
    <w:p w14:paraId="620007CB" w14:textId="77777777" w:rsidR="00E45083" w:rsidRDefault="00E45083" w:rsidP="004C55DE">
      <w:pPr>
        <w:pStyle w:val="Heading2"/>
      </w:pPr>
      <w:bookmarkStart w:id="1" w:name="_Toc468953153"/>
      <w:r>
        <w:t>Definitions:</w:t>
      </w:r>
      <w:bookmarkEnd w:id="1"/>
    </w:p>
    <w:p w14:paraId="386C6E74" w14:textId="1D58F497" w:rsidR="001D0B02" w:rsidRPr="00C53609" w:rsidRDefault="00C53609" w:rsidP="00E45083">
      <w:pPr>
        <w:rPr>
          <w:i/>
        </w:rPr>
      </w:pPr>
      <w:r w:rsidRPr="00C53609">
        <w:rPr>
          <w:i/>
        </w:rPr>
        <w:t>Definition 1</w:t>
      </w:r>
    </w:p>
    <w:p w14:paraId="074A28A9" w14:textId="6FDAAAC6" w:rsidR="00C53609" w:rsidRPr="00C53609" w:rsidRDefault="00C53609" w:rsidP="00E45083">
      <w:pPr>
        <w:rPr>
          <w:i/>
        </w:rPr>
      </w:pPr>
      <w:r w:rsidRPr="00C53609">
        <w:rPr>
          <w:i/>
        </w:rPr>
        <w:t>Definition 2</w:t>
      </w:r>
    </w:p>
    <w:p w14:paraId="32D666B7" w14:textId="03FD54EF" w:rsidR="00C53609" w:rsidRPr="00C53609" w:rsidRDefault="00C53609" w:rsidP="00E45083">
      <w:pPr>
        <w:rPr>
          <w:i/>
        </w:rPr>
      </w:pPr>
      <w:r w:rsidRPr="00C53609">
        <w:rPr>
          <w:i/>
        </w:rPr>
        <w:t>. . .</w:t>
      </w:r>
    </w:p>
    <w:p w14:paraId="32D62F35" w14:textId="77777777" w:rsidR="00480DBE" w:rsidRDefault="00480DBE" w:rsidP="00A672C1">
      <w:pPr>
        <w:pStyle w:val="Heading2"/>
      </w:pPr>
      <w:bookmarkStart w:id="2" w:name="_Toc468953154"/>
      <w:r>
        <w:t>Requirements</w:t>
      </w:r>
      <w:bookmarkEnd w:id="2"/>
    </w:p>
    <w:p w14:paraId="5DDDE0A4" w14:textId="78186D9B" w:rsidR="00B05825" w:rsidRDefault="00F56FC5" w:rsidP="00480DBE">
      <w:pPr>
        <w:pStyle w:val="Heading3"/>
      </w:pPr>
      <w:bookmarkStart w:id="3" w:name="_Toc468953155"/>
      <w:r>
        <w:t>Category Name</w:t>
      </w:r>
      <w:bookmarkEnd w:id="3"/>
    </w:p>
    <w:p w14:paraId="3C7DB0AB" w14:textId="77777777" w:rsidR="00F56FC5" w:rsidRDefault="00F56FC5" w:rsidP="00F56FC5">
      <w:pPr>
        <w:pStyle w:val="ListParagraph"/>
        <w:numPr>
          <w:ilvl w:val="0"/>
          <w:numId w:val="20"/>
        </w:numPr>
      </w:pPr>
    </w:p>
    <w:p w14:paraId="7790EE4C" w14:textId="478BAF5E" w:rsidR="00480DBE" w:rsidRPr="00480DBE" w:rsidRDefault="00F56FC5" w:rsidP="00480DBE">
      <w:pPr>
        <w:pStyle w:val="Heading3"/>
      </w:pPr>
      <w:bookmarkStart w:id="4" w:name="_Toc468953156"/>
      <w:r>
        <w:t>Category Name</w:t>
      </w:r>
      <w:bookmarkEnd w:id="4"/>
    </w:p>
    <w:p w14:paraId="3A75EAD5" w14:textId="67188F05" w:rsidR="00AC098F" w:rsidRDefault="00AC098F" w:rsidP="00AC098F">
      <w:pPr>
        <w:pStyle w:val="ListParagraph"/>
        <w:numPr>
          <w:ilvl w:val="0"/>
          <w:numId w:val="8"/>
        </w:numPr>
      </w:pPr>
      <w:r>
        <w:t xml:space="preserve"> </w:t>
      </w:r>
    </w:p>
    <w:p w14:paraId="58BEC62B" w14:textId="3A412DCA" w:rsidR="0055711F" w:rsidRDefault="00F56FC5" w:rsidP="00480DBE">
      <w:pPr>
        <w:pStyle w:val="Heading3"/>
      </w:pPr>
      <w:bookmarkStart w:id="5" w:name="_Toc468953157"/>
      <w:r>
        <w:t>Category Name</w:t>
      </w:r>
      <w:bookmarkEnd w:id="5"/>
    </w:p>
    <w:p w14:paraId="29C542D4" w14:textId="3E6BBDBB" w:rsidR="0055711F" w:rsidRDefault="00F56FC5" w:rsidP="0055711F">
      <w:r w:rsidRPr="00F56FC5">
        <w:rPr>
          <w:i/>
        </w:rPr>
        <w:t>Role name</w:t>
      </w:r>
      <w:r w:rsidR="006237BA">
        <w:t xml:space="preserve"> must be able to:</w:t>
      </w:r>
    </w:p>
    <w:p w14:paraId="465A7178" w14:textId="77777777" w:rsidR="00F56FC5" w:rsidRPr="0055711F" w:rsidRDefault="00F56FC5" w:rsidP="00F56FC5">
      <w:pPr>
        <w:pStyle w:val="ListParagraph"/>
        <w:numPr>
          <w:ilvl w:val="0"/>
          <w:numId w:val="8"/>
        </w:numPr>
      </w:pPr>
    </w:p>
    <w:p w14:paraId="3E7E9DC4" w14:textId="7C9E7313" w:rsidR="006237BA" w:rsidRDefault="00F56FC5" w:rsidP="00F56FC5">
      <w:r w:rsidRPr="00F56FC5">
        <w:rPr>
          <w:i/>
        </w:rPr>
        <w:t>Role name</w:t>
      </w:r>
      <w:r>
        <w:t xml:space="preserve"> </w:t>
      </w:r>
      <w:r w:rsidR="006237BA">
        <w:t>must be able to:</w:t>
      </w:r>
    </w:p>
    <w:p w14:paraId="65B18E92" w14:textId="540B60E9" w:rsidR="00F56FC5" w:rsidRDefault="00F56FC5" w:rsidP="007F048D">
      <w:pPr>
        <w:pStyle w:val="ListParagraph"/>
        <w:numPr>
          <w:ilvl w:val="0"/>
          <w:numId w:val="8"/>
        </w:numPr>
      </w:pPr>
    </w:p>
    <w:p w14:paraId="5391B8CA" w14:textId="47BE8777" w:rsidR="007F048D" w:rsidRDefault="007F048D" w:rsidP="007F048D">
      <w:pPr>
        <w:pStyle w:val="Heading2"/>
      </w:pPr>
      <w:bookmarkStart w:id="6" w:name="_Toc468953158"/>
      <w:r>
        <w:t>Out of Scope</w:t>
      </w:r>
      <w:bookmarkEnd w:id="6"/>
    </w:p>
    <w:p w14:paraId="735FA8AF" w14:textId="77777777" w:rsidR="007F048D" w:rsidRPr="007F048D" w:rsidRDefault="007F048D" w:rsidP="007F048D">
      <w:pPr>
        <w:pStyle w:val="ListParagraph"/>
        <w:numPr>
          <w:ilvl w:val="0"/>
          <w:numId w:val="8"/>
        </w:numPr>
      </w:pPr>
    </w:p>
    <w:sectPr w:rsidR="007F048D" w:rsidRPr="007F048D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C63C32" w14:textId="77777777" w:rsidR="00D325A6" w:rsidRDefault="00D325A6" w:rsidP="00D325A6">
      <w:pPr>
        <w:spacing w:after="0" w:line="240" w:lineRule="auto"/>
      </w:pPr>
      <w:r>
        <w:separator/>
      </w:r>
    </w:p>
  </w:endnote>
  <w:endnote w:type="continuationSeparator" w:id="0">
    <w:p w14:paraId="130702C9" w14:textId="77777777" w:rsidR="00D325A6" w:rsidRDefault="00D325A6" w:rsidP="00D32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02563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CB90A45" w14:textId="77777777" w:rsidR="00001219" w:rsidRDefault="00001219">
            <w:pPr>
              <w:pStyle w:val="Footer"/>
              <w:jc w:val="right"/>
            </w:pPr>
          </w:p>
          <w:p w14:paraId="040AEDA3" w14:textId="693FED89" w:rsidR="00001219" w:rsidRDefault="00001219" w:rsidP="00001219">
            <w:pPr>
              <w:pStyle w:val="Footer"/>
            </w:pPr>
            <w:r w:rsidRPr="00001219">
              <w:t>Project ID: Project Name</w:t>
            </w:r>
            <w:r>
              <w:tab/>
            </w:r>
            <w:r w:rsidR="004C675C">
              <w:t>INTERNAL|CONFIDENTIAL|PUBLIC</w:t>
            </w:r>
            <w:r>
              <w:tab/>
              <w:t xml:space="preserve"> 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C675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C675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4FA793A" w14:textId="19A903FE" w:rsidR="00D325A6" w:rsidRDefault="00D325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6FE83C" w14:textId="77777777" w:rsidR="00D325A6" w:rsidRDefault="00D325A6" w:rsidP="00D325A6">
      <w:pPr>
        <w:spacing w:after="0" w:line="240" w:lineRule="auto"/>
      </w:pPr>
      <w:r>
        <w:separator/>
      </w:r>
    </w:p>
  </w:footnote>
  <w:footnote w:type="continuationSeparator" w:id="0">
    <w:p w14:paraId="7D8362AD" w14:textId="77777777" w:rsidR="00D325A6" w:rsidRDefault="00D325A6" w:rsidP="00D325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806D8"/>
    <w:multiLevelType w:val="hybridMultilevel"/>
    <w:tmpl w:val="6CE29E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91010"/>
    <w:multiLevelType w:val="hybridMultilevel"/>
    <w:tmpl w:val="DB585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A667C"/>
    <w:multiLevelType w:val="hybridMultilevel"/>
    <w:tmpl w:val="FBF6D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855D1"/>
    <w:multiLevelType w:val="hybridMultilevel"/>
    <w:tmpl w:val="D1AA1E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A6B5F"/>
    <w:multiLevelType w:val="hybridMultilevel"/>
    <w:tmpl w:val="821E54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20538A"/>
    <w:multiLevelType w:val="hybridMultilevel"/>
    <w:tmpl w:val="13480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71614"/>
    <w:multiLevelType w:val="hybridMultilevel"/>
    <w:tmpl w:val="5FA22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CF00DA"/>
    <w:multiLevelType w:val="hybridMultilevel"/>
    <w:tmpl w:val="C70CB7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0E7E17"/>
    <w:multiLevelType w:val="hybridMultilevel"/>
    <w:tmpl w:val="0150C7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097EA4"/>
    <w:multiLevelType w:val="hybridMultilevel"/>
    <w:tmpl w:val="649E9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0A00E1"/>
    <w:multiLevelType w:val="hybridMultilevel"/>
    <w:tmpl w:val="CFAEB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F05F11"/>
    <w:multiLevelType w:val="hybridMultilevel"/>
    <w:tmpl w:val="34669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8144B3"/>
    <w:multiLevelType w:val="hybridMultilevel"/>
    <w:tmpl w:val="967816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B27F1B"/>
    <w:multiLevelType w:val="hybridMultilevel"/>
    <w:tmpl w:val="1654DE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B86C04"/>
    <w:multiLevelType w:val="hybridMultilevel"/>
    <w:tmpl w:val="91B6A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DB4269"/>
    <w:multiLevelType w:val="hybridMultilevel"/>
    <w:tmpl w:val="873224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F97707"/>
    <w:multiLevelType w:val="hybridMultilevel"/>
    <w:tmpl w:val="13E0F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4C6AF8"/>
    <w:multiLevelType w:val="hybridMultilevel"/>
    <w:tmpl w:val="0C604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5D7D8A"/>
    <w:multiLevelType w:val="hybridMultilevel"/>
    <w:tmpl w:val="AECEAA94"/>
    <w:lvl w:ilvl="0" w:tplc="1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74F11BC8"/>
    <w:multiLevelType w:val="hybridMultilevel"/>
    <w:tmpl w:val="05784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11"/>
  </w:num>
  <w:num w:numId="4">
    <w:abstractNumId w:val="5"/>
  </w:num>
  <w:num w:numId="5">
    <w:abstractNumId w:val="6"/>
  </w:num>
  <w:num w:numId="6">
    <w:abstractNumId w:val="9"/>
  </w:num>
  <w:num w:numId="7">
    <w:abstractNumId w:val="10"/>
  </w:num>
  <w:num w:numId="8">
    <w:abstractNumId w:val="14"/>
  </w:num>
  <w:num w:numId="9">
    <w:abstractNumId w:val="15"/>
  </w:num>
  <w:num w:numId="10">
    <w:abstractNumId w:val="4"/>
  </w:num>
  <w:num w:numId="11">
    <w:abstractNumId w:val="7"/>
  </w:num>
  <w:num w:numId="12">
    <w:abstractNumId w:val="3"/>
  </w:num>
  <w:num w:numId="13">
    <w:abstractNumId w:val="13"/>
  </w:num>
  <w:num w:numId="14">
    <w:abstractNumId w:val="0"/>
  </w:num>
  <w:num w:numId="15">
    <w:abstractNumId w:val="18"/>
  </w:num>
  <w:num w:numId="16">
    <w:abstractNumId w:val="8"/>
  </w:num>
  <w:num w:numId="17">
    <w:abstractNumId w:val="1"/>
  </w:num>
  <w:num w:numId="18">
    <w:abstractNumId w:val="12"/>
  </w:num>
  <w:num w:numId="19">
    <w:abstractNumId w:val="16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D89"/>
    <w:rsid w:val="00001219"/>
    <w:rsid w:val="00011950"/>
    <w:rsid w:val="00024FD6"/>
    <w:rsid w:val="00047695"/>
    <w:rsid w:val="000A1B40"/>
    <w:rsid w:val="000A776A"/>
    <w:rsid w:val="000B1D10"/>
    <w:rsid w:val="000B54FA"/>
    <w:rsid w:val="000D23DE"/>
    <w:rsid w:val="000F0E34"/>
    <w:rsid w:val="001420B7"/>
    <w:rsid w:val="00196245"/>
    <w:rsid w:val="001C2752"/>
    <w:rsid w:val="001D0B02"/>
    <w:rsid w:val="001F6020"/>
    <w:rsid w:val="002141A2"/>
    <w:rsid w:val="002147AC"/>
    <w:rsid w:val="00224C57"/>
    <w:rsid w:val="00281505"/>
    <w:rsid w:val="0028659C"/>
    <w:rsid w:val="002B5767"/>
    <w:rsid w:val="002B5B84"/>
    <w:rsid w:val="002D132B"/>
    <w:rsid w:val="002D348D"/>
    <w:rsid w:val="003252B5"/>
    <w:rsid w:val="003639E5"/>
    <w:rsid w:val="00372A17"/>
    <w:rsid w:val="003732E0"/>
    <w:rsid w:val="003760D2"/>
    <w:rsid w:val="0038174B"/>
    <w:rsid w:val="00381963"/>
    <w:rsid w:val="003D4ED7"/>
    <w:rsid w:val="003D5426"/>
    <w:rsid w:val="003E5B80"/>
    <w:rsid w:val="003F1A15"/>
    <w:rsid w:val="00425D62"/>
    <w:rsid w:val="004367C1"/>
    <w:rsid w:val="00461F1F"/>
    <w:rsid w:val="004741C7"/>
    <w:rsid w:val="00480DBE"/>
    <w:rsid w:val="004913EA"/>
    <w:rsid w:val="004C2168"/>
    <w:rsid w:val="004C55DE"/>
    <w:rsid w:val="004C675C"/>
    <w:rsid w:val="004C7603"/>
    <w:rsid w:val="004D2202"/>
    <w:rsid w:val="004F5FF8"/>
    <w:rsid w:val="00534228"/>
    <w:rsid w:val="00536962"/>
    <w:rsid w:val="00542914"/>
    <w:rsid w:val="00551BB4"/>
    <w:rsid w:val="0055711F"/>
    <w:rsid w:val="00581875"/>
    <w:rsid w:val="00584D0A"/>
    <w:rsid w:val="00587EC4"/>
    <w:rsid w:val="00593646"/>
    <w:rsid w:val="005E0825"/>
    <w:rsid w:val="00600061"/>
    <w:rsid w:val="006237BA"/>
    <w:rsid w:val="00632679"/>
    <w:rsid w:val="00635008"/>
    <w:rsid w:val="006757E9"/>
    <w:rsid w:val="00677613"/>
    <w:rsid w:val="00686B32"/>
    <w:rsid w:val="006A1140"/>
    <w:rsid w:val="00706860"/>
    <w:rsid w:val="00766842"/>
    <w:rsid w:val="007D0CC6"/>
    <w:rsid w:val="007F048D"/>
    <w:rsid w:val="00807B6F"/>
    <w:rsid w:val="00822A21"/>
    <w:rsid w:val="008A3D89"/>
    <w:rsid w:val="00910238"/>
    <w:rsid w:val="00920D90"/>
    <w:rsid w:val="00922DC8"/>
    <w:rsid w:val="00933ED9"/>
    <w:rsid w:val="009538ED"/>
    <w:rsid w:val="00975DE8"/>
    <w:rsid w:val="009940D7"/>
    <w:rsid w:val="00995A96"/>
    <w:rsid w:val="009E7B79"/>
    <w:rsid w:val="009E7D28"/>
    <w:rsid w:val="00A02A30"/>
    <w:rsid w:val="00A4581A"/>
    <w:rsid w:val="00A5727B"/>
    <w:rsid w:val="00A672C1"/>
    <w:rsid w:val="00A95FB0"/>
    <w:rsid w:val="00AA102C"/>
    <w:rsid w:val="00AC098F"/>
    <w:rsid w:val="00AD08E3"/>
    <w:rsid w:val="00AD3C4B"/>
    <w:rsid w:val="00AE16B4"/>
    <w:rsid w:val="00AF230C"/>
    <w:rsid w:val="00B05825"/>
    <w:rsid w:val="00B14285"/>
    <w:rsid w:val="00B16E7C"/>
    <w:rsid w:val="00B24827"/>
    <w:rsid w:val="00B86ADC"/>
    <w:rsid w:val="00BB0BFC"/>
    <w:rsid w:val="00BE5334"/>
    <w:rsid w:val="00BF5FF4"/>
    <w:rsid w:val="00C14284"/>
    <w:rsid w:val="00C35F60"/>
    <w:rsid w:val="00C362D9"/>
    <w:rsid w:val="00C460E3"/>
    <w:rsid w:val="00C53609"/>
    <w:rsid w:val="00C71F5C"/>
    <w:rsid w:val="00C95485"/>
    <w:rsid w:val="00CF0965"/>
    <w:rsid w:val="00CF29D6"/>
    <w:rsid w:val="00D325A6"/>
    <w:rsid w:val="00D47879"/>
    <w:rsid w:val="00D64284"/>
    <w:rsid w:val="00DB4AA0"/>
    <w:rsid w:val="00DB7324"/>
    <w:rsid w:val="00E321E5"/>
    <w:rsid w:val="00E45083"/>
    <w:rsid w:val="00E518DA"/>
    <w:rsid w:val="00E87208"/>
    <w:rsid w:val="00EA69B3"/>
    <w:rsid w:val="00EE452F"/>
    <w:rsid w:val="00EE51B7"/>
    <w:rsid w:val="00EF3D22"/>
    <w:rsid w:val="00EF7D06"/>
    <w:rsid w:val="00F07384"/>
    <w:rsid w:val="00F14AAD"/>
    <w:rsid w:val="00F35DBD"/>
    <w:rsid w:val="00F37E19"/>
    <w:rsid w:val="00F56FC5"/>
    <w:rsid w:val="00FE55E7"/>
    <w:rsid w:val="00FE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D363B0B"/>
  <w15:docId w15:val="{531D17C4-D360-4F9E-8F18-E6DE172A8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58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58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58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3D8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058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058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B0582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058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B0582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4C55DE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4C55DE"/>
    <w:pPr>
      <w:spacing w:after="100" w:line="259" w:lineRule="auto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4C55DE"/>
    <w:pPr>
      <w:spacing w:after="100" w:line="259" w:lineRule="auto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4C55DE"/>
    <w:pPr>
      <w:spacing w:after="100" w:line="259" w:lineRule="auto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4C55D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19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96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2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25A6"/>
  </w:style>
  <w:style w:type="paragraph" w:styleId="Footer">
    <w:name w:val="footer"/>
    <w:basedOn w:val="Normal"/>
    <w:link w:val="FooterChar"/>
    <w:uiPriority w:val="99"/>
    <w:unhideWhenUsed/>
    <w:rsid w:val="00D32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25A6"/>
  </w:style>
  <w:style w:type="character" w:styleId="CommentReference">
    <w:name w:val="annotation reference"/>
    <w:basedOn w:val="DefaultParagraphFont"/>
    <w:uiPriority w:val="99"/>
    <w:semiHidden/>
    <w:unhideWhenUsed/>
    <w:rsid w:val="003732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32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32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32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32E0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FE55E7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CCC59-5868-4996-934F-1D78CB4C0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leton University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ID: Project Name</dc:title>
  <dc:creator>Amanda Bennett</dc:creator>
  <cp:lastModifiedBy>Amanda Bennett</cp:lastModifiedBy>
  <cp:revision>6</cp:revision>
  <cp:lastPrinted>2014-10-20T16:39:00Z</cp:lastPrinted>
  <dcterms:created xsi:type="dcterms:W3CDTF">2016-12-08T14:24:00Z</dcterms:created>
  <dcterms:modified xsi:type="dcterms:W3CDTF">2017-10-02T13:42:00Z</dcterms:modified>
</cp:coreProperties>
</file>